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EA0C567" w:rsidR="00413076" w:rsidRPr="003E721A" w:rsidRDefault="00B92E0C" w:rsidP="003E721A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32871" w:rsidRPr="00C32871">
        <w:rPr>
          <w:rFonts w:cs="Arial"/>
          <w:b/>
          <w:sz w:val="22"/>
          <w:szCs w:val="22"/>
        </w:rPr>
        <w:t>ADQUIRIR NITRÓGENO Y SEMEN PORCINO Y BOVINO PARA EL MEJORAMIENTO GENÉTICO EN LA UNIDAD AGROAMBIENTAL</w:t>
      </w:r>
      <w:r w:rsidR="00C32871">
        <w:rPr>
          <w:rFonts w:cs="Arial"/>
          <w:b/>
          <w:sz w:val="22"/>
          <w:szCs w:val="22"/>
        </w:rPr>
        <w:t xml:space="preserve"> EL TIBAR DE L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5AF494EB" w14:textId="0C7666BA" w:rsidR="00B92E0C" w:rsidRDefault="00422AAA" w:rsidP="009C429D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354F9B94" w14:textId="77777777" w:rsidR="009C429D" w:rsidRPr="00D65DF0" w:rsidRDefault="009C429D" w:rsidP="009C429D">
      <w:pPr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064F08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C32871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13C533A3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9C429D">
              <w:rPr>
                <w:rFonts w:ascii="Arial" w:hAnsi="Arial" w:cs="Arial"/>
                <w:sz w:val="22"/>
                <w:szCs w:val="22"/>
              </w:rPr>
              <w:t>.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DB26F2" w:rsidR="00B52AE2" w:rsidRPr="003E721A" w:rsidRDefault="00B52AE2" w:rsidP="00C3287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32871" w:rsidRPr="00C32871">
        <w:rPr>
          <w:rFonts w:ascii="Arial" w:hAnsi="Arial" w:cs="Arial"/>
          <w:b/>
          <w:sz w:val="22"/>
          <w:szCs w:val="22"/>
        </w:rPr>
        <w:t>ADQUIRIR NITRÓGENO Y SEMEN PORCINO Y BOVINO PARA EL MEJORAMIENTO GENÉTICO EN LA UNIDAD AGROAMBIENTAL EL TIBAR DE LA SECCIONAL UBATÉ</w:t>
      </w:r>
      <w:r w:rsidR="00CC13F3" w:rsidRPr="003E721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E721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E721A">
        <w:rPr>
          <w:color w:val="auto"/>
          <w:bdr w:val="none" w:sz="0" w:space="0" w:color="auto"/>
          <w:lang w:eastAsia="ja-JP"/>
        </w:rPr>
        <w:t xml:space="preserve"> </w:t>
      </w:r>
      <w:r w:rsidRPr="003E721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E721A">
        <w:rPr>
          <w:rFonts w:ascii="Arial" w:hAnsi="Arial" w:cs="Arial"/>
          <w:sz w:val="22"/>
          <w:szCs w:val="22"/>
        </w:rPr>
        <w:t>.</w:t>
      </w:r>
      <w:r w:rsidRPr="003E721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25AC4" w14:textId="77777777" w:rsidR="007B1921" w:rsidRDefault="007B1921" w:rsidP="001343DB">
      <w:r>
        <w:separator/>
      </w:r>
    </w:p>
  </w:endnote>
  <w:endnote w:type="continuationSeparator" w:id="0">
    <w:p w14:paraId="61EC8F2A" w14:textId="77777777" w:rsidR="007B1921" w:rsidRDefault="007B192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3B27" w14:textId="77777777" w:rsidR="007B1921" w:rsidRDefault="007B1921" w:rsidP="001343DB">
      <w:r>
        <w:separator/>
      </w:r>
    </w:p>
  </w:footnote>
  <w:footnote w:type="continuationSeparator" w:id="0">
    <w:p w14:paraId="316FC34A" w14:textId="77777777" w:rsidR="007B1921" w:rsidRDefault="007B1921" w:rsidP="001343DB">
      <w:r>
        <w:continuationSeparator/>
      </w:r>
    </w:p>
  </w:footnote>
  <w:footnote w:type="continuationNotice" w:id="1">
    <w:p w14:paraId="4E913424" w14:textId="77777777" w:rsidR="007B1921" w:rsidRDefault="007B192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23450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30CC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4DF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21A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1921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429D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63C2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681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5CBD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4AE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2871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BE563-70BF-4475-A078-1634E62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8</cp:revision>
  <cp:lastPrinted>2020-06-14T00:10:00Z</cp:lastPrinted>
  <dcterms:created xsi:type="dcterms:W3CDTF">2024-03-01T15:01:00Z</dcterms:created>
  <dcterms:modified xsi:type="dcterms:W3CDTF">2024-04-1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